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2FC314B9" w:rsidR="002974FE" w:rsidRPr="000065BE" w:rsidRDefault="005A120B" w:rsidP="003353CC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0065B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="002974FE" w:rsidRPr="000065B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0065BE" w:rsidRDefault="002974FE" w:rsidP="002974F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0065B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0065B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0065B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686B7DBA" w:rsidR="002974FE" w:rsidRPr="000065BE" w:rsidRDefault="002974FE" w:rsidP="002974F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0065B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</w:t>
      </w:r>
      <w:r w:rsidRPr="000065B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РТ, </w:t>
      </w:r>
      <w:proofErr w:type="spellStart"/>
      <w:r w:rsidRPr="000065B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Пестречинский</w:t>
      </w:r>
      <w:proofErr w:type="spellEnd"/>
      <w:r w:rsidRPr="000065B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р-н, </w:t>
      </w:r>
      <w:r w:rsidR="007C4628" w:rsidRPr="000065B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0065B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0065B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, </w:t>
      </w:r>
      <w:r w:rsidRPr="000065B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ул. </w:t>
      </w:r>
      <w:proofErr w:type="spellStart"/>
      <w:r w:rsidR="007C4628" w:rsidRPr="000065B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Габдуллы</w:t>
      </w:r>
      <w:proofErr w:type="spellEnd"/>
      <w:r w:rsidR="007C4628" w:rsidRPr="000065B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Тукая</w:t>
      </w:r>
      <w:r w:rsidRPr="000065B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, д.</w:t>
      </w:r>
      <w:r w:rsidR="007C4628" w:rsidRPr="000065B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="00D15D7F" w:rsidRPr="000065B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6</w:t>
      </w:r>
      <w:r w:rsidR="00D57FD6" w:rsidRPr="000065B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0065B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0065B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0065B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6FD18CDE" w14:textId="77777777" w:rsidR="000065BE" w:rsidRPr="00E72231" w:rsidRDefault="000065BE" w:rsidP="003077C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Ф.И.О. _________________________________________________________________________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2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, являющийся 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_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</w:t>
      </w:r>
      <w:proofErr w:type="gramEnd"/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3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) кв. №______, на основании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4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5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6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роцентами голосов, </w:t>
      </w:r>
      <w:r w:rsidRPr="00E72231">
        <w:rPr>
          <w:rFonts w:ascii="Times New Roman" w:eastAsia="Calibri" w:hAnsi="Times New Roman" w:cs="Times New Roman"/>
          <w:sz w:val="20"/>
          <w:szCs w:val="20"/>
        </w:rPr>
        <w:t>доля в праве собственности на помещение: ______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.</w:t>
      </w:r>
    </w:p>
    <w:p w14:paraId="551605F3" w14:textId="77777777" w:rsidR="000065BE" w:rsidRPr="00E72231" w:rsidRDefault="000065BE" w:rsidP="003077C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48EF2B4B" w14:textId="77777777" w:rsidR="000065BE" w:rsidRPr="0009580D" w:rsidRDefault="000065BE" w:rsidP="003077CA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</w:pPr>
      <w:r w:rsidRPr="0009580D"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  <w:t>ВАЖНО!!!</w:t>
      </w:r>
    </w:p>
    <w:p w14:paraId="1A5CCB4B" w14:textId="77777777" w:rsidR="000065BE" w:rsidRPr="0009580D" w:rsidRDefault="000065BE" w:rsidP="003077CA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1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ются реквизиты правоустанавливающего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го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74EFB710" w14:textId="77777777" w:rsidR="000065BE" w:rsidRPr="0009580D" w:rsidRDefault="000065BE" w:rsidP="003077CA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2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ется площадь помещения/помещений согласно правоустанавливающему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му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у или данным технического/кадастрового паспорта (в этом случае указывается общая площадь).</w:t>
      </w:r>
    </w:p>
    <w:p w14:paraId="2B4ED135" w14:textId="77777777" w:rsidR="000065BE" w:rsidRPr="0009580D" w:rsidRDefault="000065BE" w:rsidP="003077CA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3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09BCA36B" w14:textId="77777777" w:rsidR="000065BE" w:rsidRPr="0009580D" w:rsidRDefault="000065BE" w:rsidP="003077CA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4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24D5E616" w14:textId="77777777" w:rsidR="000065BE" w:rsidRPr="008A58D4" w:rsidRDefault="000065BE" w:rsidP="003077CA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5.</w:t>
      </w:r>
      <w:r w:rsidRPr="0009580D">
        <w:rPr>
          <w:rFonts w:ascii="Times New Roman" w:eastAsia="Calibri" w:hAnsi="Times New Roman" w:cs="Times New Roman"/>
          <w:sz w:val="16"/>
          <w:szCs w:val="16"/>
        </w:rPr>
        <w:t xml:space="preserve">Заполняется в случае участия в собрании представителя собственника. Указывается Ф.И.О. представителя и реквизиты документа, подтверждающего </w:t>
      </w:r>
      <w:r w:rsidRPr="008A58D4">
        <w:rPr>
          <w:rFonts w:ascii="Times New Roman" w:eastAsia="Calibri" w:hAnsi="Times New Roman" w:cs="Times New Roman"/>
          <w:sz w:val="16"/>
          <w:szCs w:val="16"/>
        </w:rPr>
        <w:t>полномочия.</w:t>
      </w:r>
    </w:p>
    <w:p w14:paraId="3CE8A5E5" w14:textId="5A544099" w:rsidR="000065BE" w:rsidRDefault="000065BE" w:rsidP="000065BE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58D4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6.</w:t>
      </w:r>
      <w:r w:rsidRPr="008A58D4">
        <w:rPr>
          <w:b/>
        </w:rPr>
        <w:t xml:space="preserve"> </w:t>
      </w:r>
      <w:r w:rsidRPr="008A58D4">
        <w:rPr>
          <w:rFonts w:ascii="Times New Roman" w:hAnsi="Times New Roman" w:cs="Times New Roman"/>
          <w:b/>
          <w:sz w:val="16"/>
          <w:szCs w:val="16"/>
        </w:rPr>
        <w:t xml:space="preserve">Голосование </w:t>
      </w:r>
      <w:r w:rsidRPr="008A58D4">
        <w:rPr>
          <w:rFonts w:ascii="Times New Roman" w:eastAsia="Calibri" w:hAnsi="Times New Roman" w:cs="Times New Roman"/>
          <w:b/>
          <w:sz w:val="16"/>
          <w:szCs w:val="16"/>
        </w:rPr>
        <w:t xml:space="preserve">по вопросам повестки дня общего собрания собственников помещений в многоквартирном доме осуществляется путем указания решения по каждому вопросу повестки дня, выраженного формулировками </w:t>
      </w:r>
      <w:r w:rsidRPr="008A58D4">
        <w:rPr>
          <w:rFonts w:ascii="Times New Roman" w:eastAsia="Calibri" w:hAnsi="Times New Roman" w:cs="Times New Roman"/>
          <w:b/>
          <w:sz w:val="20"/>
          <w:szCs w:val="20"/>
        </w:rPr>
        <w:t>"за", "против" или "воздержался".</w:t>
      </w:r>
    </w:p>
    <w:p w14:paraId="6D3F0B51" w14:textId="77777777" w:rsidR="000065BE" w:rsidRDefault="000065BE" w:rsidP="000065BE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8"/>
        <w:gridCol w:w="9021"/>
        <w:gridCol w:w="1411"/>
      </w:tblGrid>
      <w:tr w:rsidR="0001574C" w:rsidRPr="000065BE" w14:paraId="040428DC" w14:textId="1A469D8F" w:rsidTr="0001574C">
        <w:trPr>
          <w:trHeight w:val="317"/>
        </w:trPr>
        <w:tc>
          <w:tcPr>
            <w:tcW w:w="275" w:type="pct"/>
            <w:tcBorders>
              <w:right w:val="single" w:sz="4" w:space="0" w:color="auto"/>
            </w:tcBorders>
          </w:tcPr>
          <w:p w14:paraId="7454C86E" w14:textId="441A1F5D" w:rsidR="0001574C" w:rsidRPr="000065BE" w:rsidRDefault="0001574C" w:rsidP="0001574C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/н</w:t>
            </w:r>
          </w:p>
        </w:tc>
        <w:tc>
          <w:tcPr>
            <w:tcW w:w="4086" w:type="pct"/>
            <w:tcBorders>
              <w:right w:val="single" w:sz="4" w:space="0" w:color="auto"/>
            </w:tcBorders>
            <w:shd w:val="clear" w:color="auto" w:fill="auto"/>
          </w:tcPr>
          <w:p w14:paraId="28B2C76C" w14:textId="39320355" w:rsidR="0001574C" w:rsidRPr="000065BE" w:rsidRDefault="0001574C" w:rsidP="0001574C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221728B4" w14:textId="4EB6B7D5" w:rsidR="0001574C" w:rsidRPr="000065BE" w:rsidRDefault="0001574C" w:rsidP="0001574C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ик</w:t>
            </w:r>
          </w:p>
        </w:tc>
      </w:tr>
      <w:tr w:rsidR="0001574C" w:rsidRPr="000065BE" w14:paraId="62AB4BC9" w14:textId="6D814C3E" w:rsidTr="0001574C">
        <w:trPr>
          <w:trHeight w:val="181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56D1F9" w14:textId="254B590F" w:rsidR="0001574C" w:rsidRPr="000065BE" w:rsidRDefault="0001574C" w:rsidP="003353CC">
            <w:pPr>
              <w:spacing w:line="200" w:lineRule="exact"/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65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1. ОБ ИЗБРАНИИ ПРЕДСЕДАТЕЛЯ, СЕКРЕТАРЯ и ЧЛЕНОВ СЧЕТНОЙ КОМИССИИ ОБЩЕГО СОБРАНИЯ </w:t>
            </w:r>
            <w:r w:rsidRPr="000065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01574C" w:rsidRPr="000065BE" w14:paraId="34E77C01" w14:textId="61C20337" w:rsidTr="0001574C">
        <w:trPr>
          <w:trHeight w:val="800"/>
        </w:trPr>
        <w:tc>
          <w:tcPr>
            <w:tcW w:w="275" w:type="pct"/>
            <w:tcBorders>
              <w:right w:val="single" w:sz="4" w:space="0" w:color="auto"/>
            </w:tcBorders>
          </w:tcPr>
          <w:p w14:paraId="0187514A" w14:textId="619B54E5" w:rsidR="0001574C" w:rsidRPr="000065BE" w:rsidRDefault="0001574C" w:rsidP="00100D25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086" w:type="pct"/>
            <w:tcBorders>
              <w:right w:val="single" w:sz="4" w:space="0" w:color="auto"/>
            </w:tcBorders>
            <w:shd w:val="clear" w:color="auto" w:fill="auto"/>
          </w:tcPr>
          <w:p w14:paraId="3139A3A8" w14:textId="60B5888B" w:rsidR="0001574C" w:rsidRPr="000065BE" w:rsidRDefault="0001574C" w:rsidP="00100D25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065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дседатель собрания – _____________________________________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__</w:t>
            </w:r>
            <w:r w:rsidRPr="000065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___________ собственник кв.____</w:t>
            </w:r>
          </w:p>
          <w:p w14:paraId="0B484332" w14:textId="263E6B7F" w:rsidR="0001574C" w:rsidRPr="000065BE" w:rsidRDefault="0001574C" w:rsidP="00100D25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>Секретарь собрания - _____________________________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</w:t>
            </w:r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>___________ собственник кв.____</w:t>
            </w:r>
          </w:p>
          <w:p w14:paraId="6E467C80" w14:textId="3E59F8A1" w:rsidR="0001574C" w:rsidRPr="000065BE" w:rsidRDefault="0001574C" w:rsidP="00100D25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>Члены счетной комиссии: _____________________________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</w:t>
            </w:r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>_______ собственник кв.____</w:t>
            </w:r>
          </w:p>
          <w:p w14:paraId="51757B1A" w14:textId="681CBCFA" w:rsidR="0001574C" w:rsidRPr="000065BE" w:rsidRDefault="0001574C" w:rsidP="00100D25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sz w:val="18"/>
                <w:szCs w:val="18"/>
              </w:rPr>
            </w:pPr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_______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</w:t>
            </w:r>
            <w:bookmarkStart w:id="0" w:name="_GoBack"/>
            <w:bookmarkEnd w:id="0"/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>___ собственник кв.____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6B0232F0" w14:textId="77777777" w:rsidR="0001574C" w:rsidRPr="000065BE" w:rsidRDefault="0001574C" w:rsidP="00100D25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1574C" w:rsidRPr="000065BE" w14:paraId="24D012B7" w14:textId="464A50B9" w:rsidTr="0001574C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C07B555" w14:textId="054B4DE7" w:rsidR="0001574C" w:rsidRPr="000065BE" w:rsidRDefault="0001574C" w:rsidP="00F85BD3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65BE">
              <w:rPr>
                <w:rFonts w:ascii="Times New Roman" w:hAnsi="Times New Roman" w:cs="Times New Roman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01574C" w:rsidRPr="000065BE" w14:paraId="15C70D78" w14:textId="3EC4357A" w:rsidTr="0001574C">
        <w:trPr>
          <w:trHeight w:val="824"/>
        </w:trPr>
        <w:tc>
          <w:tcPr>
            <w:tcW w:w="275" w:type="pct"/>
            <w:tcBorders>
              <w:right w:val="single" w:sz="4" w:space="0" w:color="auto"/>
            </w:tcBorders>
          </w:tcPr>
          <w:p w14:paraId="5F7538AB" w14:textId="1F14C7AF" w:rsidR="0001574C" w:rsidRPr="000065BE" w:rsidRDefault="0001574C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086" w:type="pct"/>
            <w:tcBorders>
              <w:right w:val="single" w:sz="4" w:space="0" w:color="auto"/>
            </w:tcBorders>
            <w:shd w:val="clear" w:color="auto" w:fill="auto"/>
          </w:tcPr>
          <w:p w14:paraId="29A95B48" w14:textId="19D050A9" w:rsidR="0001574C" w:rsidRPr="000065BE" w:rsidRDefault="0001574C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0065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08445A9F" w14:textId="77777777" w:rsidR="0001574C" w:rsidRPr="000065BE" w:rsidRDefault="0001574C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1574C" w:rsidRPr="000065BE" w14:paraId="3E232278" w14:textId="1BCA7C4A" w:rsidTr="0001574C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20EDA41" w14:textId="0E833C80" w:rsidR="0001574C" w:rsidRPr="000065BE" w:rsidRDefault="0001574C" w:rsidP="00F85BD3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65BE">
              <w:rPr>
                <w:rFonts w:ascii="Times New Roman" w:hAnsi="Times New Roman" w:cs="Times New Roman"/>
                <w:b/>
                <w:sz w:val="18"/>
                <w:szCs w:val="18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01574C" w:rsidRPr="000065BE" w14:paraId="57DCFA9A" w14:textId="4ED7D25E" w:rsidTr="0001574C">
        <w:trPr>
          <w:trHeight w:val="800"/>
        </w:trPr>
        <w:tc>
          <w:tcPr>
            <w:tcW w:w="275" w:type="pct"/>
            <w:tcBorders>
              <w:right w:val="single" w:sz="4" w:space="0" w:color="auto"/>
            </w:tcBorders>
          </w:tcPr>
          <w:p w14:paraId="3E5AF023" w14:textId="7B3D4D07" w:rsidR="0001574C" w:rsidRPr="000065BE" w:rsidRDefault="0001574C" w:rsidP="00100D25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086" w:type="pct"/>
            <w:tcBorders>
              <w:right w:val="single" w:sz="4" w:space="0" w:color="auto"/>
            </w:tcBorders>
            <w:shd w:val="clear" w:color="auto" w:fill="auto"/>
          </w:tcPr>
          <w:p w14:paraId="7E94A216" w14:textId="438DC3A5" w:rsidR="0001574C" w:rsidRPr="000065BE" w:rsidRDefault="0001574C" w:rsidP="00100D25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  В соответствии с пп.3, п.8, ст.161.1. Жилищного кодекса РФ наделить председателя совета многоквартирного дома ________________________________________________________ (квартира ______)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48AE496C" w14:textId="77777777" w:rsidR="0001574C" w:rsidRPr="000065BE" w:rsidRDefault="0001574C" w:rsidP="00100D25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1574C" w:rsidRPr="000065BE" w14:paraId="7E51938C" w14:textId="2DD18F50" w:rsidTr="0001574C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B73BF69" w14:textId="35F63AF8" w:rsidR="0001574C" w:rsidRPr="000065BE" w:rsidRDefault="0001574C" w:rsidP="00F85BD3">
            <w:pPr>
              <w:spacing w:line="200" w:lineRule="exact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0065BE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4. </w:t>
            </w:r>
            <w:r w:rsidRPr="000065BE">
              <w:rPr>
                <w:rFonts w:ascii="Times New Roman" w:hAnsi="Times New Roman" w:cs="Times New Roman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01574C" w:rsidRPr="000065BE" w14:paraId="5A6134F5" w14:textId="028306B3" w:rsidTr="0001574C">
        <w:trPr>
          <w:trHeight w:val="1200"/>
        </w:trPr>
        <w:tc>
          <w:tcPr>
            <w:tcW w:w="275" w:type="pct"/>
            <w:tcBorders>
              <w:right w:val="single" w:sz="4" w:space="0" w:color="auto"/>
            </w:tcBorders>
          </w:tcPr>
          <w:p w14:paraId="4593BA35" w14:textId="79C0F82E" w:rsidR="0001574C" w:rsidRPr="000065BE" w:rsidRDefault="0001574C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86" w:type="pct"/>
            <w:tcBorders>
              <w:right w:val="single" w:sz="4" w:space="0" w:color="auto"/>
            </w:tcBorders>
            <w:shd w:val="clear" w:color="auto" w:fill="auto"/>
          </w:tcPr>
          <w:p w14:paraId="5D654A8E" w14:textId="56015C22" w:rsidR="0001574C" w:rsidRPr="000065BE" w:rsidRDefault="0001574C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1" w:name="_Hlk105423130"/>
            <w:r w:rsidRPr="000065BE">
              <w:rPr>
                <w:rFonts w:ascii="Times New Roman" w:hAnsi="Times New Roman" w:cs="Times New Roman"/>
                <w:sz w:val="18"/>
                <w:szCs w:val="18"/>
              </w:rPr>
              <w:t xml:space="preserve">Предлагаемый вариант: утвердить размер платы за содержание жилого помещения в размере </w:t>
            </w:r>
            <w:r w:rsidRPr="00F31880">
              <w:rPr>
                <w:rFonts w:ascii="Times New Roman" w:hAnsi="Times New Roman" w:cs="Times New Roman"/>
                <w:sz w:val="18"/>
                <w:szCs w:val="18"/>
              </w:rPr>
              <w:t>36.94 руб. (Тридцать шесть рублей девяносто четыре копей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6F1B3B">
              <w:rPr>
                <w:rFonts w:ascii="Times New Roman" w:hAnsi="Times New Roman" w:cs="Times New Roman"/>
                <w:sz w:val="18"/>
                <w:szCs w:val="18"/>
              </w:rPr>
              <w:t xml:space="preserve">  с квадратного метра общей площади помещения в месяц, по видам услуг на срок с 01.01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F1B3B">
              <w:rPr>
                <w:rFonts w:ascii="Times New Roman" w:hAnsi="Times New Roman" w:cs="Times New Roman"/>
                <w:sz w:val="18"/>
                <w:szCs w:val="18"/>
              </w:rPr>
              <w:t xml:space="preserve"> г. по 31.12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065BE">
              <w:rPr>
                <w:rFonts w:ascii="Times New Roman" w:hAnsi="Times New Roman" w:cs="Times New Roman"/>
                <w:sz w:val="18"/>
                <w:szCs w:val="18"/>
              </w:rPr>
              <w:t xml:space="preserve">г. согласно прилагаемому тарифицированному перечню </w:t>
            </w:r>
            <w:bookmarkStart w:id="2" w:name="_Hlk96696352"/>
            <w:r w:rsidRPr="000065BE">
              <w:rPr>
                <w:rFonts w:ascii="Times New Roman" w:hAnsi="Times New Roman" w:cs="Times New Roman"/>
                <w:sz w:val="18"/>
                <w:szCs w:val="18"/>
              </w:rPr>
              <w:t>услуг и работ по содержанию жилого помещения</w:t>
            </w:r>
            <w:bookmarkEnd w:id="2"/>
            <w:r w:rsidRPr="000065BE">
              <w:rPr>
                <w:rFonts w:ascii="Times New Roman" w:hAnsi="Times New Roman" w:cs="Times New Roman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77A4B58D" w14:textId="77777777" w:rsidR="0001574C" w:rsidRPr="000065BE" w:rsidRDefault="0001574C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1"/>
      <w:tr w:rsidR="0001574C" w:rsidRPr="000065BE" w14:paraId="2A4A1C5C" w14:textId="5D5E4520" w:rsidTr="0001574C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48EC082" w14:textId="6BD07D52" w:rsidR="0001574C" w:rsidRPr="000065BE" w:rsidRDefault="0001574C" w:rsidP="00F85BD3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0065BE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5. </w:t>
            </w:r>
            <w:r w:rsidRPr="000065BE">
              <w:rPr>
                <w:rFonts w:ascii="Times New Roman" w:hAnsi="Times New Roman" w:cs="Times New Roman"/>
                <w:b/>
                <w:sz w:val="18"/>
                <w:szCs w:val="18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01574C" w:rsidRPr="000065BE" w14:paraId="5D22A7C2" w14:textId="737BF392" w:rsidTr="0001574C">
        <w:trPr>
          <w:trHeight w:val="1408"/>
        </w:trPr>
        <w:tc>
          <w:tcPr>
            <w:tcW w:w="275" w:type="pct"/>
            <w:tcBorders>
              <w:right w:val="single" w:sz="4" w:space="0" w:color="auto"/>
            </w:tcBorders>
          </w:tcPr>
          <w:p w14:paraId="0F3AF493" w14:textId="7AFDF99D" w:rsidR="0001574C" w:rsidRPr="000065BE" w:rsidRDefault="0001574C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86" w:type="pct"/>
            <w:tcBorders>
              <w:right w:val="single" w:sz="4" w:space="0" w:color="auto"/>
            </w:tcBorders>
            <w:shd w:val="clear" w:color="auto" w:fill="auto"/>
          </w:tcPr>
          <w:p w14:paraId="4AED7727" w14:textId="15E797C4" w:rsidR="0001574C" w:rsidRPr="000065BE" w:rsidRDefault="0001574C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65BE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5625E747" w14:textId="322270B5" w:rsidR="0001574C" w:rsidRPr="000065BE" w:rsidRDefault="0001574C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65BE">
              <w:rPr>
                <w:rFonts w:ascii="Times New Roman" w:hAnsi="Times New Roman" w:cs="Times New Roman"/>
                <w:sz w:val="18"/>
                <w:szCs w:val="18"/>
              </w:rPr>
              <w:t>Утвердить размер платы за обслуживание и использование общедомовой системы АСКУТЭ (автоматическая система контроля, учета тепловой энергии) в размере 1 руб. (один рубль 00 копеек) с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753C18A7" w14:textId="77777777" w:rsidR="0001574C" w:rsidRPr="000065BE" w:rsidRDefault="0001574C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74C" w:rsidRPr="000065BE" w14:paraId="43C194E5" w14:textId="732C9465" w:rsidTr="0001574C">
        <w:trPr>
          <w:trHeight w:val="495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45D8CF" w14:textId="307E9BB4" w:rsidR="0001574C" w:rsidRPr="000065BE" w:rsidRDefault="0001574C" w:rsidP="0060050C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0065BE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Вопрос 6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01574C" w:rsidRPr="000065BE" w14:paraId="532C0993" w14:textId="629B4940" w:rsidTr="0001574C">
        <w:trPr>
          <w:trHeight w:val="1446"/>
        </w:trPr>
        <w:tc>
          <w:tcPr>
            <w:tcW w:w="275" w:type="pct"/>
            <w:tcBorders>
              <w:right w:val="single" w:sz="4" w:space="0" w:color="auto"/>
            </w:tcBorders>
          </w:tcPr>
          <w:p w14:paraId="03A51573" w14:textId="7C5DF471" w:rsidR="0001574C" w:rsidRPr="000065BE" w:rsidRDefault="0001574C" w:rsidP="00CE0C3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4086" w:type="pct"/>
            <w:tcBorders>
              <w:right w:val="single" w:sz="4" w:space="0" w:color="auto"/>
            </w:tcBorders>
            <w:shd w:val="clear" w:color="auto" w:fill="auto"/>
          </w:tcPr>
          <w:p w14:paraId="00C8183B" w14:textId="54CB107A" w:rsidR="0001574C" w:rsidRPr="000065BE" w:rsidRDefault="0001574C" w:rsidP="00CE0C3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6 по ул. Г. Тукая, с. Новое </w:t>
            </w:r>
            <w:proofErr w:type="spellStart"/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</w:p>
          <w:p w14:paraId="01E1DD78" w14:textId="15457C54" w:rsidR="0001574C" w:rsidRPr="000065BE" w:rsidRDefault="0001574C" w:rsidP="00EF4AB6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6 по ул. Г. Тукая, с. Новое </w:t>
            </w:r>
            <w:proofErr w:type="spellStart"/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7A560419" w14:textId="77777777" w:rsidR="0001574C" w:rsidRPr="000065BE" w:rsidRDefault="0001574C" w:rsidP="00CE0C3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1574C" w:rsidRPr="000065BE" w14:paraId="7FAD5F04" w14:textId="33D377D7" w:rsidTr="0001574C">
        <w:trPr>
          <w:trHeight w:val="27"/>
        </w:trPr>
        <w:tc>
          <w:tcPr>
            <w:tcW w:w="5000" w:type="pct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A9345E" w14:textId="0417D7A0" w:rsidR="0001574C" w:rsidRPr="000065BE" w:rsidRDefault="0001574C" w:rsidP="0060050C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65BE">
              <w:rPr>
                <w:rFonts w:ascii="Times New Roman" w:hAnsi="Times New Roman" w:cs="Times New Roman"/>
                <w:b/>
                <w:sz w:val="18"/>
                <w:szCs w:val="18"/>
              </w:rPr>
              <w:t>ВОПРОС 7. ОБ ОРГАНИЗАЦИИ ВЫВОЗА СНЕГА С ПРИЛЕГАЮЩЕЙ ТЕРРИТОРИИ В ЗИМНИЙ ПЕРИОД И ПОРЯДКЕ РАСПРЕДЕЛЕНИЯ РАСХОДОВ ПО ВЫВОЗУ СНЕГА</w:t>
            </w:r>
          </w:p>
        </w:tc>
      </w:tr>
      <w:tr w:rsidR="0001574C" w:rsidRPr="000065BE" w14:paraId="7A7FB3AA" w14:textId="404ADC01" w:rsidTr="0001574C">
        <w:trPr>
          <w:trHeight w:val="1400"/>
        </w:trPr>
        <w:tc>
          <w:tcPr>
            <w:tcW w:w="275" w:type="pct"/>
            <w:tcBorders>
              <w:right w:val="single" w:sz="4" w:space="0" w:color="auto"/>
            </w:tcBorders>
          </w:tcPr>
          <w:p w14:paraId="051FEFA5" w14:textId="3B778F5C" w:rsidR="0001574C" w:rsidRPr="000065BE" w:rsidRDefault="0001574C" w:rsidP="0060050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4086" w:type="pct"/>
            <w:tcBorders>
              <w:right w:val="single" w:sz="4" w:space="0" w:color="auto"/>
            </w:tcBorders>
            <w:shd w:val="clear" w:color="auto" w:fill="auto"/>
          </w:tcPr>
          <w:p w14:paraId="6A2BF90A" w14:textId="7DD0898F" w:rsidR="0001574C" w:rsidRPr="000065BE" w:rsidRDefault="0001574C" w:rsidP="0060050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поручить ООО «СК «Эстейт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12E6F4BF" w14:textId="77777777" w:rsidR="0001574C" w:rsidRPr="000065BE" w:rsidRDefault="0001574C" w:rsidP="0060050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1574C" w:rsidRPr="000065BE" w14:paraId="1697FB45" w14:textId="34102FBB" w:rsidTr="0001574C">
        <w:trPr>
          <w:trHeight w:val="376"/>
        </w:trPr>
        <w:tc>
          <w:tcPr>
            <w:tcW w:w="5000" w:type="pct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03F937" w14:textId="65DCAB07" w:rsidR="0001574C" w:rsidRPr="000065BE" w:rsidRDefault="0001574C" w:rsidP="00E9235A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65BE">
              <w:rPr>
                <w:rFonts w:ascii="Times New Roman" w:hAnsi="Times New Roman" w:cs="Times New Roman"/>
                <w:b/>
                <w:sz w:val="18"/>
                <w:szCs w:val="18"/>
              </w:rPr>
              <w:t>ВОПРОС 8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</w:t>
            </w:r>
          </w:p>
        </w:tc>
      </w:tr>
      <w:tr w:rsidR="0001574C" w:rsidRPr="000065BE" w14:paraId="655D2AF0" w14:textId="6F7C9C7A" w:rsidTr="0001574C">
        <w:trPr>
          <w:trHeight w:val="659"/>
        </w:trPr>
        <w:tc>
          <w:tcPr>
            <w:tcW w:w="275" w:type="pct"/>
            <w:tcBorders>
              <w:right w:val="single" w:sz="4" w:space="0" w:color="auto"/>
            </w:tcBorders>
          </w:tcPr>
          <w:p w14:paraId="5AFF1DCF" w14:textId="74C37D15" w:rsidR="0001574C" w:rsidRPr="000065BE" w:rsidRDefault="0001574C" w:rsidP="00E9235A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4086" w:type="pct"/>
            <w:tcBorders>
              <w:right w:val="single" w:sz="4" w:space="0" w:color="auto"/>
            </w:tcBorders>
            <w:shd w:val="clear" w:color="auto" w:fill="auto"/>
          </w:tcPr>
          <w:p w14:paraId="520E9ABE" w14:textId="7B813373" w:rsidR="0001574C" w:rsidRPr="000065BE" w:rsidRDefault="0001574C" w:rsidP="00E9235A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 </w:t>
            </w:r>
            <w:r w:rsidRPr="006F1B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«01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юня</w:t>
            </w:r>
            <w:r w:rsidRPr="006F1B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6F1B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а</w:t>
            </w:r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1A8BEAEF" w14:textId="77777777" w:rsidR="0001574C" w:rsidRPr="000065BE" w:rsidRDefault="0001574C" w:rsidP="00E9235A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1574C" w:rsidRPr="000065BE" w14:paraId="57670DAB" w14:textId="4C820227" w:rsidTr="0001574C">
        <w:trPr>
          <w:trHeight w:val="397"/>
        </w:trPr>
        <w:tc>
          <w:tcPr>
            <w:tcW w:w="5000" w:type="pct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997B25" w14:textId="21E8BB25" w:rsidR="0001574C" w:rsidRPr="000065BE" w:rsidRDefault="0001574C" w:rsidP="00E9235A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65BE">
              <w:rPr>
                <w:rFonts w:ascii="Times New Roman" w:hAnsi="Times New Roman" w:cs="Times New Roman"/>
                <w:b/>
                <w:sz w:val="18"/>
                <w:szCs w:val="18"/>
              </w:rPr>
              <w:t>ВОПРОС 9.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01574C" w:rsidRPr="000065BE" w14:paraId="22AC4CF0" w14:textId="45160046" w:rsidTr="0001574C">
        <w:trPr>
          <w:trHeight w:val="593"/>
        </w:trPr>
        <w:tc>
          <w:tcPr>
            <w:tcW w:w="275" w:type="pct"/>
            <w:tcBorders>
              <w:right w:val="single" w:sz="4" w:space="0" w:color="auto"/>
            </w:tcBorders>
          </w:tcPr>
          <w:p w14:paraId="5B6237CA" w14:textId="0AA28578" w:rsidR="0001574C" w:rsidRPr="000065BE" w:rsidRDefault="0001574C" w:rsidP="00E9235A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4086" w:type="pct"/>
            <w:tcBorders>
              <w:right w:val="single" w:sz="4" w:space="0" w:color="auto"/>
            </w:tcBorders>
            <w:shd w:val="clear" w:color="auto" w:fill="auto"/>
          </w:tcPr>
          <w:p w14:paraId="22497CD4" w14:textId="2D900BD1" w:rsidR="0001574C" w:rsidRPr="000065BE" w:rsidRDefault="0001574C" w:rsidP="00E9235A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заключить собственниками жилых помещений МКД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      </w:r>
            <w:proofErr w:type="spellStart"/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>ресурсоснабжающей</w:t>
            </w:r>
            <w:proofErr w:type="spellEnd"/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изацией с  </w:t>
            </w:r>
            <w:r w:rsidRPr="006F1B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«01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юня</w:t>
            </w:r>
            <w:r w:rsidRPr="006F1B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6F1B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а</w:t>
            </w:r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7815625B" w14:textId="77777777" w:rsidR="0001574C" w:rsidRPr="000065BE" w:rsidRDefault="0001574C" w:rsidP="00E9235A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1574C" w:rsidRPr="000065BE" w14:paraId="595022BD" w14:textId="6CC8F5B2" w:rsidTr="0001574C">
        <w:trPr>
          <w:trHeight w:val="673"/>
        </w:trPr>
        <w:tc>
          <w:tcPr>
            <w:tcW w:w="5000" w:type="pct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86A76B" w14:textId="4CAE95B7" w:rsidR="0001574C" w:rsidRPr="000065BE" w:rsidRDefault="0001574C" w:rsidP="0001574C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65BE">
              <w:rPr>
                <w:rFonts w:ascii="Times New Roman" w:hAnsi="Times New Roman" w:cs="Times New Roman"/>
                <w:b/>
                <w:sz w:val="18"/>
                <w:szCs w:val="18"/>
              </w:rPr>
              <w:t>ВОПРОС 10. 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.</w:t>
            </w:r>
          </w:p>
        </w:tc>
      </w:tr>
      <w:tr w:rsidR="0001574C" w:rsidRPr="000065BE" w14:paraId="021BF552" w14:textId="6CD1BA84" w:rsidTr="0001574C">
        <w:trPr>
          <w:trHeight w:val="800"/>
        </w:trPr>
        <w:tc>
          <w:tcPr>
            <w:tcW w:w="275" w:type="pct"/>
            <w:tcBorders>
              <w:right w:val="single" w:sz="4" w:space="0" w:color="auto"/>
            </w:tcBorders>
          </w:tcPr>
          <w:p w14:paraId="254BFB33" w14:textId="1478FE86" w:rsidR="0001574C" w:rsidRPr="000065BE" w:rsidRDefault="0001574C" w:rsidP="00587C54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408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18E84B" w14:textId="1DF9CD3F" w:rsidR="0001574C" w:rsidRPr="000065BE" w:rsidRDefault="0001574C" w:rsidP="00587C54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заключить собственниками помещений в многоквартирном доме, действующими от своего имени, прямого договора теплоснабжения с </w:t>
            </w:r>
            <w:proofErr w:type="spellStart"/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>ресурсоснабжающей</w:t>
            </w:r>
            <w:proofErr w:type="spellEnd"/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 с </w:t>
            </w:r>
            <w:r w:rsidRPr="006F1B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«01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юня</w:t>
            </w:r>
            <w:r w:rsidRPr="006F1B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6F1B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а</w:t>
            </w:r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44ED4387" w14:textId="77777777" w:rsidR="0001574C" w:rsidRPr="000065BE" w:rsidRDefault="0001574C" w:rsidP="00587C54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7A014C4C" w14:textId="77777777" w:rsidR="00191055" w:rsidRPr="000065BE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39AC3558" w14:textId="77777777" w:rsidR="000065BE" w:rsidRPr="003353CC" w:rsidRDefault="000065BE" w:rsidP="000065BE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>Ф. И. О. ____________________________________________________________________________ Подпись _____________________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72231">
        <w:rPr>
          <w:rFonts w:ascii="Times New Roman" w:hAnsi="Times New Roman" w:cs="Times New Roman"/>
          <w:b/>
          <w:sz w:val="18"/>
          <w:szCs w:val="18"/>
        </w:rPr>
        <w:t>«______» _____________ 202</w:t>
      </w:r>
      <w:r>
        <w:rPr>
          <w:rFonts w:ascii="Times New Roman" w:hAnsi="Times New Roman" w:cs="Times New Roman"/>
          <w:b/>
          <w:sz w:val="18"/>
          <w:szCs w:val="18"/>
        </w:rPr>
        <w:t>5</w:t>
      </w:r>
      <w:r w:rsidRPr="00E72231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14:paraId="1E87524E" w14:textId="77777777" w:rsidR="000065BE" w:rsidRPr="003353CC" w:rsidRDefault="000065BE" w:rsidP="000065BE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11B3874" w14:textId="2B305D49" w:rsidR="0008695C" w:rsidRPr="000065BE" w:rsidRDefault="000065BE" w:rsidP="000065BE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 w:rsidRPr="003353CC">
        <w:rPr>
          <w:rFonts w:ascii="Times New Roman" w:hAnsi="Times New Roman" w:cs="Times New Roman"/>
          <w:b/>
          <w:sz w:val="18"/>
          <w:szCs w:val="18"/>
        </w:rPr>
        <w:t xml:space="preserve">квитанции: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353CC"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 w:rsidRPr="003353CC"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</w:t>
      </w:r>
      <w:r>
        <w:rPr>
          <w:rFonts w:ascii="Times New Roman" w:eastAsia="MS Gothic" w:hAnsi="Times New Roman" w:cs="Times New Roman"/>
          <w:b/>
          <w:sz w:val="18"/>
          <w:szCs w:val="18"/>
        </w:rPr>
        <w:t xml:space="preserve"> __________</w:t>
      </w:r>
      <w:r w:rsidRPr="003353CC">
        <w:rPr>
          <w:rFonts w:ascii="Times New Roman" w:eastAsia="MS Gothic" w:hAnsi="Times New Roman" w:cs="Times New Roman"/>
          <w:b/>
          <w:sz w:val="18"/>
          <w:szCs w:val="18"/>
        </w:rPr>
        <w:t>_____</w:t>
      </w:r>
      <w:r w:rsidRPr="003353CC">
        <w:rPr>
          <w:rFonts w:ascii="Times New Roman" w:eastAsia="MS Gothic" w:hAnsi="Times New Roman" w:cs="Times New Roman"/>
          <w:i/>
          <w:sz w:val="18"/>
          <w:szCs w:val="18"/>
        </w:rPr>
        <w:t>(подпись</w:t>
      </w:r>
      <w:r>
        <w:rPr>
          <w:rFonts w:ascii="Times New Roman" w:eastAsia="MS Gothic" w:hAnsi="Times New Roman" w:cs="Times New Roman"/>
          <w:i/>
          <w:sz w:val="18"/>
          <w:szCs w:val="18"/>
        </w:rPr>
        <w:t>)</w:t>
      </w:r>
    </w:p>
    <w:sectPr w:rsidR="0008695C" w:rsidRPr="000065BE" w:rsidSect="003353CC">
      <w:headerReference w:type="even" r:id="rId8"/>
      <w:headerReference w:type="default" r:id="rId9"/>
      <w:pgSz w:w="11900" w:h="16840"/>
      <w:pgMar w:top="425" w:right="278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43C5A" w14:textId="77777777" w:rsidR="0081009D" w:rsidRDefault="0081009D" w:rsidP="003C4820">
      <w:r>
        <w:separator/>
      </w:r>
    </w:p>
  </w:endnote>
  <w:endnote w:type="continuationSeparator" w:id="0">
    <w:p w14:paraId="163ACB4C" w14:textId="77777777" w:rsidR="0081009D" w:rsidRDefault="0081009D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B38D4" w14:textId="77777777" w:rsidR="0081009D" w:rsidRDefault="0081009D" w:rsidP="003C4820">
      <w:r>
        <w:separator/>
      </w:r>
    </w:p>
  </w:footnote>
  <w:footnote w:type="continuationSeparator" w:id="0">
    <w:p w14:paraId="261AA615" w14:textId="77777777" w:rsidR="0081009D" w:rsidRDefault="0081009D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Default="005952F4" w:rsidP="003353C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065BE"/>
    <w:rsid w:val="00010AFA"/>
    <w:rsid w:val="00013298"/>
    <w:rsid w:val="00013976"/>
    <w:rsid w:val="00013BD4"/>
    <w:rsid w:val="00014C85"/>
    <w:rsid w:val="0001574C"/>
    <w:rsid w:val="00023410"/>
    <w:rsid w:val="00024BA0"/>
    <w:rsid w:val="00026411"/>
    <w:rsid w:val="00027F32"/>
    <w:rsid w:val="00031BC2"/>
    <w:rsid w:val="00037505"/>
    <w:rsid w:val="00041034"/>
    <w:rsid w:val="00043A17"/>
    <w:rsid w:val="00053E71"/>
    <w:rsid w:val="000560FF"/>
    <w:rsid w:val="00067323"/>
    <w:rsid w:val="00067AA5"/>
    <w:rsid w:val="00072695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A649B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0D25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371EC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562D4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561D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059E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87C54"/>
    <w:rsid w:val="00591D83"/>
    <w:rsid w:val="005929BC"/>
    <w:rsid w:val="00593C98"/>
    <w:rsid w:val="00593CB5"/>
    <w:rsid w:val="005952F4"/>
    <w:rsid w:val="00596B93"/>
    <w:rsid w:val="005A120B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0C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0DC2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09D"/>
    <w:rsid w:val="00810732"/>
    <w:rsid w:val="008113B1"/>
    <w:rsid w:val="00816573"/>
    <w:rsid w:val="00816C9C"/>
    <w:rsid w:val="00820E70"/>
    <w:rsid w:val="008214F2"/>
    <w:rsid w:val="00830FFB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461A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0D67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00B4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54F6"/>
    <w:rsid w:val="00AA30D8"/>
    <w:rsid w:val="00AA388F"/>
    <w:rsid w:val="00AA3E24"/>
    <w:rsid w:val="00AA4052"/>
    <w:rsid w:val="00AA5C28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15EE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22CA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D5E6B"/>
    <w:rsid w:val="00CE0C38"/>
    <w:rsid w:val="00CE2FE8"/>
    <w:rsid w:val="00CE439C"/>
    <w:rsid w:val="00CE7E79"/>
    <w:rsid w:val="00CF19A1"/>
    <w:rsid w:val="00CF3B80"/>
    <w:rsid w:val="00D00F9A"/>
    <w:rsid w:val="00D01D76"/>
    <w:rsid w:val="00D032C9"/>
    <w:rsid w:val="00D04C95"/>
    <w:rsid w:val="00D06D22"/>
    <w:rsid w:val="00D07174"/>
    <w:rsid w:val="00D114F0"/>
    <w:rsid w:val="00D15D7F"/>
    <w:rsid w:val="00D202EF"/>
    <w:rsid w:val="00D224A0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37CF"/>
    <w:rsid w:val="00DE5F8A"/>
    <w:rsid w:val="00DE6659"/>
    <w:rsid w:val="00DF6586"/>
    <w:rsid w:val="00DF68C7"/>
    <w:rsid w:val="00DF782E"/>
    <w:rsid w:val="00E019D9"/>
    <w:rsid w:val="00E045D9"/>
    <w:rsid w:val="00E0505E"/>
    <w:rsid w:val="00E06F94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235A"/>
    <w:rsid w:val="00E93900"/>
    <w:rsid w:val="00E96ABB"/>
    <w:rsid w:val="00E979C5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4AB6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70353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D0A03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587DF6-FD0D-43EA-8F35-A260CB5C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42</cp:revision>
  <cp:lastPrinted>2024-06-14T07:53:00Z</cp:lastPrinted>
  <dcterms:created xsi:type="dcterms:W3CDTF">2023-04-07T06:53:00Z</dcterms:created>
  <dcterms:modified xsi:type="dcterms:W3CDTF">2025-03-25T12:29:00Z</dcterms:modified>
</cp:coreProperties>
</file>